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5C" w:rsidRDefault="003E395C" w:rsidP="003E395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 1</w:t>
      </w:r>
    </w:p>
    <w:p w:rsidR="003E395C" w:rsidRPr="00406EC3" w:rsidRDefault="003E395C" w:rsidP="003E395C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</w:p>
    <w:p w:rsidR="003E395C" w:rsidRPr="00406EC3" w:rsidRDefault="003E395C" w:rsidP="003E395C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3E395C" w:rsidRPr="006C1D8A" w:rsidRDefault="003E395C" w:rsidP="003E395C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EC3">
        <w:rPr>
          <w:rFonts w:ascii="Times New Roman" w:hAnsi="Times New Roman" w:cs="Times New Roman"/>
          <w:sz w:val="20"/>
        </w:rPr>
        <w:t xml:space="preserve">получателей средств бюджета </w:t>
      </w:r>
      <w:r>
        <w:rPr>
          <w:rFonts w:ascii="Times New Roman" w:hAnsi="Times New Roman" w:cs="Times New Roman"/>
          <w:sz w:val="20"/>
        </w:rPr>
        <w:t xml:space="preserve">МР Администрации МР Аургазинский район </w:t>
      </w:r>
      <w:r w:rsidRPr="00406EC3">
        <w:rPr>
          <w:rFonts w:ascii="Times New Roman" w:hAnsi="Times New Roman" w:cs="Times New Roman"/>
          <w:sz w:val="20"/>
        </w:rPr>
        <w:t>Республики Башкортостан</w:t>
      </w:r>
    </w:p>
    <w:p w:rsidR="003E395C" w:rsidRDefault="003E395C" w:rsidP="003E395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3E395C" w:rsidRPr="00C9155B" w:rsidRDefault="003E395C" w:rsidP="003E395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C9155B">
        <w:rPr>
          <w:rFonts w:ascii="Times New Roman" w:hAnsi="Times New Roman" w:cs="Times New Roman"/>
          <w:sz w:val="20"/>
        </w:rPr>
        <w:t>от «___» _________ 20___ г. № ____</w:t>
      </w:r>
    </w:p>
    <w:p w:rsidR="003E395C" w:rsidRPr="00C9155B" w:rsidRDefault="003E395C" w:rsidP="003E395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470C3F" w:rsidRPr="00DA372A" w:rsidRDefault="00470C3F" w:rsidP="00470C3F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0614C9" w:rsidRPr="00BB3246" w:rsidRDefault="000614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ЦИЯ,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обходимая для постановки на учет денежного обязательства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внесения изменений в поставленное на учет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нежное обязательство)</w:t>
      </w:r>
    </w:p>
    <w:p w:rsidR="000614C9" w:rsidRDefault="000614C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A39" w:rsidRPr="0047265E" w:rsidRDefault="00EA4A3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78"/>
        <w:gridCol w:w="5272"/>
      </w:tblGrid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Номер сведений о денежном обязательстве получателя бюджетных 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орядковый номер Сведений о денежном обязательстве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Дата Сведений о денежном обязательстве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Учетный номер денежного обязательств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ри внесении изменений в поставленное на учет денежное обязательство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Учетный номер бюджетного обязательств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учетный номер принятого бюджетного обязательства, денежное обязательство по которому стави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учет (в денежное обязательство по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торому вносятся изменения)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 Идентификатор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идентификатор документа-основания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Информация о получателе бюджетных средств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1. Получатель бюджетных средств 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получателя бюджетных средств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2. Номер лицевого счета 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. Главный распорядитель бюджетных средств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главного распорядителя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а </w:t>
            </w:r>
            <w:r w:rsidR="004D534D">
              <w:rPr>
                <w:rFonts w:ascii="Times New Roman" w:hAnsi="Times New Roman" w:cs="Times New Roman"/>
                <w:sz w:val="28"/>
                <w:szCs w:val="28"/>
              </w:rPr>
              <w:t xml:space="preserve">МР Аургазинский район РБ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отражением в кодовой зоне кода главного распорядителя средств бюджета </w:t>
            </w:r>
            <w:r w:rsidR="004D534D">
              <w:rPr>
                <w:rFonts w:ascii="Times New Roman" w:hAnsi="Times New Roman" w:cs="Times New Roman"/>
                <w:sz w:val="28"/>
                <w:szCs w:val="28"/>
              </w:rPr>
              <w:t xml:space="preserve">МР Аургазинский район РБ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. Наименование бюджета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4D534D">
              <w:rPr>
                <w:rFonts w:ascii="Times New Roman" w:hAnsi="Times New Roman" w:cs="Times New Roman"/>
                <w:sz w:val="28"/>
                <w:szCs w:val="28"/>
              </w:rPr>
              <w:t>МР Аургазинский район Р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. Финансовый орган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финансового орг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B5E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 Администрации МР Аургазинский район Р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6. Признак авансового платеж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ризнак авансового платежа. Если платеж является авансовым, в графе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сли платеж не является авансовым,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. Вид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2. Номер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документа, подтверждающего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. Дата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документа, подтверждающего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4 Сумма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окумента, подтверждающего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5. Предмет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6. Срок исполнения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ланируемый сро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ения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еж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язатель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7. Код по бюджетной и дополнительной классификации 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в соответствии с предметом документа-основания.</w:t>
            </w:r>
          </w:p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</w:p>
          <w:p w:rsidR="00C34CCA" w:rsidRPr="0047265E" w:rsidRDefault="00C34CC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8. Сумма в валюте выплаты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9. Код валюты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8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лассификатором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ют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0. Сумма в рублевом эквиваленте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валюте Российской Федерации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708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7.3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информации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1. Перечислено сумм аванса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 авансового платеж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614C9" w:rsidRPr="0047265E" w:rsidRDefault="002541E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sectPr w:rsidR="000614C9" w:rsidRPr="0047265E" w:rsidSect="00EA4A39">
      <w:headerReference w:type="default" r:id="rId9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259" w:rsidRDefault="00D04259" w:rsidP="00B7526E">
      <w:pPr>
        <w:spacing w:after="0" w:line="240" w:lineRule="auto"/>
      </w:pPr>
      <w:r>
        <w:separator/>
      </w:r>
    </w:p>
  </w:endnote>
  <w:endnote w:type="continuationSeparator" w:id="0">
    <w:p w:rsidR="00D04259" w:rsidRDefault="00D04259" w:rsidP="00B7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259" w:rsidRDefault="00D04259" w:rsidP="00B7526E">
      <w:pPr>
        <w:spacing w:after="0" w:line="240" w:lineRule="auto"/>
      </w:pPr>
      <w:r>
        <w:separator/>
      </w:r>
    </w:p>
  </w:footnote>
  <w:footnote w:type="continuationSeparator" w:id="0">
    <w:p w:rsidR="00D04259" w:rsidRDefault="00D04259" w:rsidP="00B7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292960"/>
      <w:docPartObj>
        <w:docPartGallery w:val="Page Numbers (Top of Page)"/>
        <w:docPartUnique/>
      </w:docPartObj>
    </w:sdtPr>
    <w:sdtEndPr/>
    <w:sdtContent>
      <w:p w:rsidR="00B7526E" w:rsidRDefault="00B752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E2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C9"/>
    <w:rsid w:val="000016B7"/>
    <w:rsid w:val="00004F71"/>
    <w:rsid w:val="000502FF"/>
    <w:rsid w:val="000614C9"/>
    <w:rsid w:val="00094906"/>
    <w:rsid w:val="000A3FC3"/>
    <w:rsid w:val="000C432B"/>
    <w:rsid w:val="000C548A"/>
    <w:rsid w:val="00127D29"/>
    <w:rsid w:val="0015262B"/>
    <w:rsid w:val="00185333"/>
    <w:rsid w:val="001C04CB"/>
    <w:rsid w:val="001E2105"/>
    <w:rsid w:val="00206A70"/>
    <w:rsid w:val="00215FDE"/>
    <w:rsid w:val="002541E2"/>
    <w:rsid w:val="002543B6"/>
    <w:rsid w:val="00261424"/>
    <w:rsid w:val="002E5A21"/>
    <w:rsid w:val="003273CD"/>
    <w:rsid w:val="003503E5"/>
    <w:rsid w:val="00361F89"/>
    <w:rsid w:val="003B5E21"/>
    <w:rsid w:val="003E395C"/>
    <w:rsid w:val="003E5830"/>
    <w:rsid w:val="0042115A"/>
    <w:rsid w:val="00432190"/>
    <w:rsid w:val="004437CC"/>
    <w:rsid w:val="00447103"/>
    <w:rsid w:val="004704A8"/>
    <w:rsid w:val="00470C3F"/>
    <w:rsid w:val="0047265E"/>
    <w:rsid w:val="00475FDE"/>
    <w:rsid w:val="004B042C"/>
    <w:rsid w:val="004D534D"/>
    <w:rsid w:val="005146AC"/>
    <w:rsid w:val="005230BF"/>
    <w:rsid w:val="0052696C"/>
    <w:rsid w:val="00571008"/>
    <w:rsid w:val="005F1329"/>
    <w:rsid w:val="005F47C5"/>
    <w:rsid w:val="005F6A44"/>
    <w:rsid w:val="006A4DCF"/>
    <w:rsid w:val="006A57A5"/>
    <w:rsid w:val="006B0E69"/>
    <w:rsid w:val="006D5264"/>
    <w:rsid w:val="00705EAF"/>
    <w:rsid w:val="0071773C"/>
    <w:rsid w:val="00741972"/>
    <w:rsid w:val="0076050D"/>
    <w:rsid w:val="007C280E"/>
    <w:rsid w:val="007D01C6"/>
    <w:rsid w:val="007D4149"/>
    <w:rsid w:val="007F5FD8"/>
    <w:rsid w:val="007F6499"/>
    <w:rsid w:val="00852AD1"/>
    <w:rsid w:val="008734BC"/>
    <w:rsid w:val="008A7377"/>
    <w:rsid w:val="008E0205"/>
    <w:rsid w:val="00947094"/>
    <w:rsid w:val="009525E5"/>
    <w:rsid w:val="009922BE"/>
    <w:rsid w:val="00992D67"/>
    <w:rsid w:val="009938EB"/>
    <w:rsid w:val="009A5942"/>
    <w:rsid w:val="009B087B"/>
    <w:rsid w:val="009C4E58"/>
    <w:rsid w:val="009C5114"/>
    <w:rsid w:val="009C5B1D"/>
    <w:rsid w:val="009F6BB2"/>
    <w:rsid w:val="00A62E31"/>
    <w:rsid w:val="00A93917"/>
    <w:rsid w:val="00A93FE9"/>
    <w:rsid w:val="00AC1501"/>
    <w:rsid w:val="00AC1A6B"/>
    <w:rsid w:val="00AC32C5"/>
    <w:rsid w:val="00B41DFE"/>
    <w:rsid w:val="00B53E6D"/>
    <w:rsid w:val="00B7526E"/>
    <w:rsid w:val="00B80DB6"/>
    <w:rsid w:val="00B97838"/>
    <w:rsid w:val="00BB3246"/>
    <w:rsid w:val="00BC4008"/>
    <w:rsid w:val="00BD334A"/>
    <w:rsid w:val="00C34CCA"/>
    <w:rsid w:val="00C37564"/>
    <w:rsid w:val="00C454FC"/>
    <w:rsid w:val="00CD5202"/>
    <w:rsid w:val="00CE3230"/>
    <w:rsid w:val="00D04259"/>
    <w:rsid w:val="00D20DC3"/>
    <w:rsid w:val="00D272C7"/>
    <w:rsid w:val="00D323EE"/>
    <w:rsid w:val="00D46F29"/>
    <w:rsid w:val="00D53F1E"/>
    <w:rsid w:val="00DA372A"/>
    <w:rsid w:val="00DC5C96"/>
    <w:rsid w:val="00DF315E"/>
    <w:rsid w:val="00DF4673"/>
    <w:rsid w:val="00E27A22"/>
    <w:rsid w:val="00E33D4C"/>
    <w:rsid w:val="00E35624"/>
    <w:rsid w:val="00E87819"/>
    <w:rsid w:val="00E924CA"/>
    <w:rsid w:val="00E9717B"/>
    <w:rsid w:val="00EA4A39"/>
    <w:rsid w:val="00EC4F6F"/>
    <w:rsid w:val="00ED2180"/>
    <w:rsid w:val="00ED393D"/>
    <w:rsid w:val="00ED58F2"/>
    <w:rsid w:val="00EF0A66"/>
    <w:rsid w:val="00F25AD3"/>
    <w:rsid w:val="00F30F5E"/>
    <w:rsid w:val="00F42D3F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D6D81F2AAE82A25D06B012CE2E23A21DF9CF6F8F16ADFDD92F1A5B1F37A5DBB2C2691CE68DD6FF08C4F8617Z3t3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081F-56CC-44A6-9508-C4E0DE27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6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2</vt:lpstr>
    </vt:vector>
  </TitlesOfParts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Исмагилова</cp:lastModifiedBy>
  <cp:revision>6</cp:revision>
  <cp:lastPrinted>2020-11-10T11:37:00Z</cp:lastPrinted>
  <dcterms:created xsi:type="dcterms:W3CDTF">2020-11-27T05:36:00Z</dcterms:created>
  <dcterms:modified xsi:type="dcterms:W3CDTF">2021-01-29T09:32:00Z</dcterms:modified>
</cp:coreProperties>
</file>